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0AD8E522" w:rsidR="00A63ACA" w:rsidRDefault="008D4380" w:rsidP="006B2A90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</w:t>
      </w:r>
      <w:r w:rsidR="004542D2">
        <w:rPr>
          <w:b/>
          <w:noProof/>
          <w:color w:val="21A1B6"/>
          <w:sz w:val="40"/>
          <w:szCs w:val="40"/>
          <w:lang w:val="en-AU" w:eastAsia="en-AU"/>
        </w:rPr>
        <w:t>CY</w:t>
      </w:r>
    </w:p>
    <w:p w14:paraId="3DDB0A04" w14:textId="3515C399" w:rsidR="004542D2" w:rsidRPr="006B2A90" w:rsidRDefault="004542D2" w:rsidP="006B2A90">
      <w:pPr>
        <w:jc w:val="center"/>
        <w:rPr>
          <w:sz w:val="40"/>
          <w:szCs w:val="40"/>
        </w:rPr>
      </w:pPr>
      <w:r>
        <w:rPr>
          <w:b/>
          <w:noProof/>
          <w:color w:val="21A1B6"/>
          <w:sz w:val="40"/>
          <w:szCs w:val="40"/>
          <w:lang w:val="en-AU" w:eastAsia="en-AU"/>
        </w:rPr>
        <w:t>MANNING RIPPERS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64AECDCC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</w:t>
      </w:r>
      <w:r w:rsidR="000426B8">
        <w:rPr>
          <w:rFonts w:cs="Calibri"/>
          <w:bCs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7C53D855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4542D2" w:rsidRPr="004542D2">
        <w:rPr>
          <w:rFonts w:cs="Calibri"/>
          <w:bCs/>
          <w:sz w:val="22"/>
          <w:szCs w:val="22"/>
        </w:rPr>
        <w:t>Manning Rippers Football Club</w:t>
      </w:r>
      <w:r w:rsidR="00C67A61" w:rsidRPr="004542D2">
        <w:rPr>
          <w:rFonts w:cs="Calibri"/>
          <w:bCs/>
          <w:sz w:val="22"/>
          <w:szCs w:val="22"/>
        </w:rPr>
        <w:t xml:space="preserve"> </w:t>
      </w:r>
      <w:r w:rsidRPr="004542D2">
        <w:rPr>
          <w:bCs/>
          <w:sz w:val="22"/>
          <w:szCs w:val="22"/>
        </w:rPr>
        <w:t>wishes</w:t>
      </w:r>
      <w:r>
        <w:rPr>
          <w:sz w:val="22"/>
          <w:szCs w:val="22"/>
        </w:rPr>
        <w:t xml:space="preserve">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713D1E60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</w:t>
      </w:r>
      <w:r w:rsidRPr="004542D2">
        <w:rPr>
          <w:rFonts w:asciiTheme="minorHAnsi" w:hAnsiTheme="minorHAnsi"/>
          <w:sz w:val="22"/>
          <w:szCs w:val="22"/>
        </w:rPr>
        <w:t>this policy is easily accessible and will promote it via our website, newsletters, social media, announcements during events and functions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1BF43EE2" w:rsidR="006B22DD" w:rsidRPr="005C55FD" w:rsidRDefault="004542D2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Craig Mulder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19496863" w:rsidR="006B22DD" w:rsidRPr="005C55FD" w:rsidRDefault="004542D2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Brad Coopes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FFF48EC" w:rsidR="006B22DD" w:rsidRPr="005C55FD" w:rsidRDefault="000426B8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</w:t>
            </w:r>
            <w:r w:rsidR="004542D2">
              <w:rPr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color w:val="808080" w:themeColor="background1" w:themeShade="80"/>
                <w:sz w:val="22"/>
                <w:szCs w:val="22"/>
              </w:rPr>
              <w:t>9</w:t>
            </w:r>
            <w:r w:rsidR="004542D2">
              <w:rPr>
                <w:color w:val="808080" w:themeColor="background1" w:themeShade="80"/>
                <w:sz w:val="22"/>
                <w:szCs w:val="22"/>
              </w:rPr>
              <w:t>/2020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A46C881" w:rsidR="006B22DD" w:rsidRPr="005C55FD" w:rsidRDefault="000426B8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9</w:t>
            </w:r>
            <w:r w:rsidR="004542D2">
              <w:rPr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color w:val="808080" w:themeColor="background1" w:themeShade="80"/>
                <w:sz w:val="22"/>
                <w:szCs w:val="22"/>
              </w:rPr>
              <w:t>9</w:t>
            </w:r>
            <w:r w:rsidR="004542D2">
              <w:rPr>
                <w:color w:val="808080" w:themeColor="background1" w:themeShade="80"/>
                <w:sz w:val="22"/>
                <w:szCs w:val="22"/>
              </w:rPr>
              <w:t>/2020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14F8EFAB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</w:t>
      </w:r>
      <w:r w:rsidRPr="004542D2">
        <w:rPr>
          <w:sz w:val="22"/>
          <w:szCs w:val="22"/>
        </w:rPr>
        <w:t xml:space="preserve">is </w:t>
      </w:r>
      <w:r w:rsidR="000426B8">
        <w:rPr>
          <w:sz w:val="22"/>
          <w:szCs w:val="22"/>
        </w:rPr>
        <w:t>10 September 2021</w:t>
      </w:r>
      <w:bookmarkStart w:id="0" w:name="_GoBack"/>
      <w:bookmarkEnd w:id="0"/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1E1CFEF6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4542D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ecretary</w:t>
      </w:r>
    </w:p>
    <w:p w14:paraId="50B5D696" w14:textId="7777777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6AF61BEB" w14:textId="30FA410F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4542D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ecretary@manningrippersfc.com.au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A1B5" w14:textId="77777777" w:rsidR="0033426C" w:rsidRDefault="0033426C" w:rsidP="00A275B9">
      <w:r>
        <w:separator/>
      </w:r>
    </w:p>
  </w:endnote>
  <w:endnote w:type="continuationSeparator" w:id="0">
    <w:p w14:paraId="4EBE02D8" w14:textId="77777777" w:rsidR="0033426C" w:rsidRDefault="0033426C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A17F" w14:textId="77777777" w:rsidR="004542D2" w:rsidRDefault="00454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73544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62D95CE4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 xml:space="preserve">: </w:t>
        </w:r>
        <w:r w:rsidR="004542D2">
          <w:rPr>
            <w:sz w:val="20"/>
          </w:rPr>
          <w:t>August 2020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02E4" w14:textId="77777777" w:rsidR="004542D2" w:rsidRDefault="0045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B94C" w14:textId="77777777" w:rsidR="0033426C" w:rsidRDefault="0033426C" w:rsidP="00A275B9">
      <w:r>
        <w:separator/>
      </w:r>
    </w:p>
  </w:footnote>
  <w:footnote w:type="continuationSeparator" w:id="0">
    <w:p w14:paraId="515F81DA" w14:textId="77777777" w:rsidR="0033426C" w:rsidRDefault="0033426C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FDE3" w14:textId="77777777" w:rsidR="004542D2" w:rsidRDefault="00454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60A773BE" w:rsidR="0098306D" w:rsidRDefault="004542D2" w:rsidP="004542D2">
    <w:pPr>
      <w:pStyle w:val="Header"/>
    </w:pPr>
    <w:r>
      <w:rPr>
        <w:noProof/>
        <w:lang w:val="en-AU" w:eastAsia="en-AU"/>
      </w:rPr>
      <w:drawing>
        <wp:inline distT="0" distB="0" distL="0" distR="0" wp14:anchorId="13102FAB" wp14:editId="0D68B9A3">
          <wp:extent cx="1900705" cy="990600"/>
          <wp:effectExtent l="0" t="0" r="4445" b="0"/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233" cy="1005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0C803AEC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F22B" w14:textId="77777777" w:rsidR="004542D2" w:rsidRDefault="00454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426B8"/>
    <w:rsid w:val="00052F88"/>
    <w:rsid w:val="00055B09"/>
    <w:rsid w:val="000604F4"/>
    <w:rsid w:val="000614FB"/>
    <w:rsid w:val="00064AD1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342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542D2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4343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252D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BCD815-AC2F-4604-BB24-9DF9B53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Coopes, Bradley</cp:lastModifiedBy>
  <cp:revision>4</cp:revision>
  <cp:lastPrinted>2017-04-11T03:43:00Z</cp:lastPrinted>
  <dcterms:created xsi:type="dcterms:W3CDTF">2020-08-28T07:44:00Z</dcterms:created>
  <dcterms:modified xsi:type="dcterms:W3CDTF">2020-09-08T06:08:00Z</dcterms:modified>
</cp:coreProperties>
</file>